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45 vom 11. November 2019</w:t>
      </w:r>
    </w:p>
    <w:p>
      <w:r>
        <w:t>Bundesstrafgericht, 2019-11-11, IT</w:t>
      </w:r>
    </w:p>
    <w:p>
      <w:r>
        <w:rPr>
          <w:b/>
        </w:rPr>
        <w:t xml:space="preserve">Quelle: </w:t>
      </w:r>
      <w:r>
        <w:t>https://mcp.opencaselaw.ch/entscheid/bstger_SK.2018.45</w:t>
      </w:r>
    </w:p>
    <w:p>
      <w:r>
        <w:t>FR: TPF SK.2018.45 du 11 novembre 2019</w:t>
      </w:r>
    </w:p>
    <w:p>
      <w:r>
        <w:t>IT: TPF SK.2018.45 del 11 novembre 2019</w:t>
      </w:r>
    </w:p>
    <w:p>
      <w:pPr>
        <w:pStyle w:val="Heading2"/>
      </w:pPr>
      <w:r>
        <w:t>Regeste</w:t>
      </w:r>
    </w:p>
    <w:p>
      <w:r>
        <w:t>Infrazione aggravata alla Legge federale sugli stupefacenti (art. 19 cpv. 1 e 2 LStup). Indennizzo e riparazione del torto morale (art. 429 CPP). Rinvio del Tribunale federale.</w:t>
      </w:r>
    </w:p>
    <w:p>
      <w:pPr>
        <w:pStyle w:val="Heading2"/>
      </w:pPr>
      <w:r>
        <w:t>Volltext</w:t>
      </w:r>
    </w:p>
    <w:p>
      <w:r>
        <w:t>Sentenza dell’11 novembre 2019 Corte penale Composizione</w:t>
      </w:r>
    </w:p>
    <w:p>
      <w:r>
        <w:t>Giudici penali federali Fiorenza Bergomi, Presidente del Collegio giudicante, Miriam Forni e Nathalie Zufferey, Cancelliera Francesca Pedrazzi Parti</w:t>
      </w:r>
    </w:p>
    <w:p>
      <w:r>
        <w:t>MINISTERO PUBBLICO DELLA CONFEDERAZIONE, rappresentato dal Procuratore federale Alfredo Rezzonico</w:t>
      </w:r>
    </w:p>
    <w:p>
      <w:r>
        <w:t>contro</w:t>
      </w:r>
    </w:p>
    <w:p>
      <w:r>
        <w:t>A., patrocinato dal difensore d’ufficio avv. Yasar Ravi</w:t>
      </w:r>
    </w:p>
    <w:p>
      <w:r>
        <w:t>Oggetto</w:t>
      </w:r>
    </w:p>
    <w:p>
      <w:r>
        <w:t>Infrazione aggravata alla Legge federale sugli stupefacenti, Indennizzo e riparazione del torto morale</w:t>
      </w:r>
    </w:p>
    <w:p>
      <w:r>
        <w:t>Rinvio del Tribunale federale (sentenza 6B_971/2017 del 23 luglio 2018)</w:t>
      </w:r>
    </w:p>
    <w:p>
      <w:r>
        <w:t>B u n d e s s t r a f g e r i c h t T r i b u n a l p é n a l f é d é r a l T r i b u n a l e p e n a l e f e d e r a l e T r i b u n a l p e n a l f e d e r a l</w:t>
      </w:r>
    </w:p>
    <w:p>
      <w:r>
        <w:t>Numero dell’incarto: SK.2018.45</w:t>
      </w:r>
    </w:p>
    <w:p>
      <w:r>
        <w:t>- 2 - La Corte pronuncia: 1. A. è prosciolto dai capi d’accusa 1.2.5.1 – limitatamente a quanto descritto in ingresso –, 1.2.5.1.5, 1.2.5.2 e 1.2.5.3, ai sensi dei considerandi. 2. A. è riconosciuto autore colpevole di infrazione aggravata alla Legge federale sugli stupefacenti in relazione ai capi d’accusa 1.2.5.1.1, 1.2.5.1.2, 1.2.5.1.3 e 1.2.5.1.4 (art. 19 n. 1 e n. 2 vLStup), ai sensi dei considerandi. 3. A. è condannato a una pena pecuniaria di 90 aliquote giornaliere di fr. 60.-- ca- dauna, dedotto il carcere preventivo sofferto (art. 51 CP). L’esecuzione della pena è sospesa per un periodo di prova di 2 anni. 4. 4.1 A. è condannato al pagamento delle spese procedurali del procedimento SK.2015.7 in ragione di fr. 11’500.--. 4.2 Le spese procedurali del procedimento SK.2018.45, pari a fr. 2'000.--, sono poste a carico della Confederazione. 5. 5.1 La retribuzione del difensore d’ufficio avv. Yasar Ravi per la procedura SK.2015.7 è fissata in fr. 161’770.-- (IVA inclusa), importo a carico della Confederazione.</w:t>
      </w:r>
    </w:p>
    <w:p>
      <w:r>
        <w:t>A. è condannato al rimborso alla Confederazione di fr. 8’000.-- non appena le sue condizioni economiche glielo permetteranno (art. 135 cpv. 4 CPP). 5.2 La retribuzione del difensore d’ufficio avv. Yasar Ravi per la presente procedura (SK.2018.45) è fissata in fr. 4'900.-- (IVA inclusa), importo a carico della Confe- derazione. 6. A copertura delle spese procedurali del procedimento SK.2015.7 viene ordinata la compensazione con i valori patrimoniali sequestrati di pertinenza di A. (art. 442 cpv. 4 CPP). 7. Le pretese a titolo di indennizzo e riparazione del torto morale vengono ricono- sciute nella misura seguente:  fr. 12’400.--, oltre interessi del 5% dal 20 febbraio 2005, a titolo di torto mo- rale;</w:t>
      </w:r>
    </w:p>
    <w:p>
      <w:r>
        <w:t>- 3 -  fr. 13'870.--, oltre interessi del 5% a partire dal 24 giugno 2005, a titolo di torto morale;  fr. 2'000.--, oltre interessi del 5% a partire dal 10 giugno 2005, a titolo di torto morale. 8. È ordinata la confisca (art. 69 CP) degli oggetti di cui ai punti 4.4.7.1, 4.4.7.2, 4.4.9.11, 4.4.9.12, 4.4.10.1 e 4.4.10.2 dell’atto d’accusa. 9. È ordinato il dissequestro dei restanti beni e valori non oggetto di compensazione ai sensi delle cifre II.7, IV.6 e V.7 del dispositivo della sentenza SK.2015.7 del 29 agosto 2016. 10. L’azione di B. è rinviata al foro civile.</w:t>
      </w:r>
    </w:p>
    <w:p>
      <w:r>
        <w:t>In nome della Corte penale del Tribunale penale federale</w:t>
      </w:r>
    </w:p>
    <w:p>
      <w:r>
        <w:t>La Presidente del Collegio giudicante La Cancelliera</w:t>
      </w:r>
    </w:p>
    <w:p>
      <w:r>
        <w:t>- 4 - Il presente dispositivo viene notificato brevi manu a:  Ministero pubblico della Confederazione, Procuratore federale Alfredo Rezzonico  Avv. Yasar Ravi, difensore d’ufficio di A. Dopo il passaggio in giudicato la sentenza sarà comunicata a:  Ministero pubblico della Confederazione in quanto autorità d’esecuzione Informazione sui rimedi giuridici</w:t>
      </w:r>
    </w:p>
    <w:p>
      <w:r>
        <w:t>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oppure se una parte interpone ricorso (art. 82 cpv. 2 CPP).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